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729DAEDE" w:rsidR="00AF4634" w:rsidRPr="00DB56E0" w:rsidRDefault="00B63848" w:rsidP="007172CA">
            <w:pPr>
              <w:snapToGrid w:val="0"/>
              <w:jc w:val="both"/>
              <w:rPr>
                <w:rFonts w:ascii="標楷體" w:eastAsia="標楷體" w:hAnsi="標楷體"/>
                <w:kern w:val="52"/>
                <w:sz w:val="22"/>
              </w:rPr>
            </w:pPr>
            <w:r>
              <w:rPr>
                <w:rFonts w:ascii="標楷體" w:eastAsia="標楷體" w:hAnsi="標楷體" w:hint="eastAsia"/>
                <w:kern w:val="0"/>
                <w:sz w:val="22"/>
              </w:rPr>
              <w:t>易居A</w:t>
            </w:r>
            <w:r w:rsidR="008422B2" w:rsidRPr="00CB1BDB">
              <w:rPr>
                <w:rFonts w:ascii="標楷體" w:eastAsia="標楷體" w:hAnsi="標楷體" w:hint="eastAsia"/>
                <w:kern w:val="0"/>
                <w:sz w:val="22"/>
              </w:rPr>
              <w:t>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4884914D" w:rsidR="00CC14ED" w:rsidRPr="00DB56E0" w:rsidRDefault="00672363"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034D65" w:rsidR="00CC14ED" w:rsidRPr="00DB56E0" w:rsidRDefault="00672363"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635EE7F5"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BA73D3">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BA65B51"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2A32E0">
              <w:rPr>
                <w:rFonts w:ascii="標楷體" w:eastAsia="標楷體" w:hAnsi="標楷體" w:hint="eastAsia"/>
                <w:kern w:val="52"/>
                <w:sz w:val="22"/>
                <w:szCs w:val="22"/>
              </w:rPr>
              <w:t>中　華　民　國　 　«yyy3»　 　年　 　«MM3»　 　月　　«dd3»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BA73D3"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BA73D3" w:rsidRPr="00DB56E0" w:rsidRDefault="00BA73D3" w:rsidP="00BA73D3">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55DCCAE1" w:rsidR="00BA73D3" w:rsidRPr="00DB56E0" w:rsidRDefault="00563F27" w:rsidP="00BA73D3">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sidR="008422B2">
              <w:rPr>
                <w:rFonts w:ascii="標楷體" w:eastAsia="標楷體" w:hAnsi="標楷體"/>
                <w:noProof/>
                <w:kern w:val="0"/>
                <w:sz w:val="22"/>
              </w:rPr>
              <w:t>«房客姓名»</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5D5DE30B"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57E9932A" w:rsidR="00BA73D3" w:rsidRPr="00DB56E0" w:rsidRDefault="00672363" w:rsidP="00BA73D3">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3C06B1C6"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54C38FC9" w:rsidR="00BA73D3" w:rsidRPr="00DB56E0" w:rsidRDefault="000D6D8D" w:rsidP="00BA73D3">
            <w:pPr>
              <w:spacing w:line="240" w:lineRule="atLeast"/>
              <w:rPr>
                <w:rFonts w:ascii="標楷體" w:eastAsia="標楷體" w:hAnsi="標楷體"/>
                <w:kern w:val="0"/>
                <w:sz w:val="22"/>
              </w:rPr>
            </w:pPr>
            <w:r>
              <w:rPr>
                <w:rFonts w:ascii="標楷體" w:eastAsia="標楷體" w:hAnsi="標楷體" w:hint="eastAsia"/>
                <w:kern w:val="0"/>
                <w:sz w:val="22"/>
              </w:rPr>
              <w:t>民國</w:t>
            </w:r>
            <w:r w:rsidR="00672363" w:rsidRPr="00085681">
              <w:rPr>
                <w:rFonts w:ascii="標楷體" w:eastAsia="標楷體" w:hAnsi="標楷體"/>
                <w:kern w:val="0"/>
                <w:sz w:val="22"/>
              </w:rPr>
              <w:fldChar w:fldCharType="begin"/>
            </w:r>
            <w:r w:rsidR="00672363" w:rsidRPr="00085681">
              <w:rPr>
                <w:rFonts w:ascii="標楷體" w:eastAsia="標楷體" w:hAnsi="標楷體"/>
                <w:kern w:val="0"/>
                <w:sz w:val="22"/>
              </w:rPr>
              <w:instrText xml:space="preserve"> MERGEFIELD 房客姓名 </w:instrText>
            </w:r>
            <w:r w:rsidR="00672363" w:rsidRPr="00085681">
              <w:rPr>
                <w:rFonts w:ascii="標楷體" w:eastAsia="標楷體" w:hAnsi="標楷體"/>
                <w:kern w:val="0"/>
                <w:sz w:val="22"/>
              </w:rPr>
              <w:fldChar w:fldCharType="separate"/>
            </w:r>
            <w:r w:rsidR="00672363" w:rsidRPr="00085681">
              <w:rPr>
                <w:rFonts w:ascii="標楷體" w:eastAsia="標楷體" w:hAnsi="標楷體"/>
                <w:noProof/>
                <w:kern w:val="0"/>
                <w:sz w:val="22"/>
              </w:rPr>
              <w:t>«</w:t>
            </w:r>
            <w:r w:rsidR="00672363">
              <w:rPr>
                <w:rFonts w:ascii="標楷體" w:eastAsia="標楷體" w:hAnsi="標楷體" w:hint="eastAsia"/>
                <w:noProof/>
                <w:kern w:val="0"/>
                <w:sz w:val="22"/>
              </w:rPr>
              <w:t>房客生日</w:t>
            </w:r>
            <w:r w:rsidR="00672363" w:rsidRPr="00085681">
              <w:rPr>
                <w:rFonts w:ascii="標楷體" w:eastAsia="標楷體" w:hAnsi="標楷體"/>
                <w:noProof/>
                <w:kern w:val="0"/>
                <w:sz w:val="22"/>
              </w:rPr>
              <w:t>»</w:t>
            </w:r>
            <w:r w:rsidR="00672363" w:rsidRPr="00085681">
              <w:rPr>
                <w:rFonts w:ascii="標楷體" w:eastAsia="標楷體" w:hAnsi="標楷體"/>
                <w:kern w:val="0"/>
                <w:sz w:val="22"/>
              </w:rPr>
              <w:fldChar w:fldCharType="end"/>
            </w:r>
          </w:p>
        </w:tc>
      </w:tr>
      <w:tr w:rsidR="00BA73D3"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BA73D3" w:rsidRPr="00DB56E0" w:rsidRDefault="00BA73D3" w:rsidP="00BA73D3">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46FCB1C1" w:rsidR="00BA73D3" w:rsidRPr="00DB56E0" w:rsidRDefault="00563F27" w:rsidP="00BA73D3">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身分證字號1 </w:instrText>
            </w:r>
            <w:r>
              <w:rPr>
                <w:rFonts w:ascii="標楷體" w:eastAsia="標楷體" w:hAnsi="標楷體"/>
                <w:kern w:val="0"/>
                <w:sz w:val="22"/>
              </w:rPr>
              <w:fldChar w:fldCharType="separate"/>
            </w:r>
            <w:r w:rsidR="008422B2">
              <w:rPr>
                <w:rFonts w:ascii="標楷體" w:eastAsia="標楷體" w:hAnsi="標楷體"/>
                <w:noProof/>
                <w:kern w:val="0"/>
                <w:sz w:val="22"/>
              </w:rPr>
              <w:t>«</w:t>
            </w:r>
            <w:r w:rsidR="00672363">
              <w:rPr>
                <w:rFonts w:ascii="標楷體" w:eastAsia="標楷體" w:hAnsi="標楷體" w:hint="eastAsia"/>
                <w:noProof/>
                <w:kern w:val="0"/>
                <w:sz w:val="22"/>
              </w:rPr>
              <w:t>房客</w:t>
            </w:r>
            <w:r w:rsidR="008422B2">
              <w:rPr>
                <w:rFonts w:ascii="標楷體" w:eastAsia="標楷體" w:hAnsi="標楷體"/>
                <w:noProof/>
                <w:kern w:val="0"/>
                <w:sz w:val="22"/>
              </w:rPr>
              <w:t>身分證»</w:t>
            </w:r>
            <w:r>
              <w:rPr>
                <w:rFonts w:ascii="標楷體" w:eastAsia="標楷體" w:hAnsi="標楷體"/>
                <w:kern w:val="0"/>
                <w:sz w:val="22"/>
              </w:rPr>
              <w:fldChar w:fldCharType="end"/>
            </w:r>
          </w:p>
        </w:tc>
        <w:tc>
          <w:tcPr>
            <w:tcW w:w="1416" w:type="dxa"/>
            <w:shd w:val="clear" w:color="auto" w:fill="D9D9D9" w:themeFill="background1" w:themeFillShade="D9"/>
            <w:vAlign w:val="center"/>
          </w:tcPr>
          <w:p w14:paraId="455C2800" w14:textId="77777777" w:rsidR="00BA73D3" w:rsidRPr="00DB56E0" w:rsidRDefault="00BA73D3" w:rsidP="00BA73D3">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B776D13" w:rsidR="00BA73D3" w:rsidRPr="00DB56E0" w:rsidRDefault="00BA73D3" w:rsidP="00BA73D3">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572A40" w:rsidR="00BA73D3" w:rsidRPr="00DB56E0" w:rsidRDefault="00563F27" w:rsidP="00BA73D3">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戶號 </w:instrText>
            </w:r>
            <w:r>
              <w:rPr>
                <w:rFonts w:ascii="標楷體" w:eastAsia="標楷體" w:hAnsi="標楷體"/>
                <w:kern w:val="0"/>
                <w:sz w:val="22"/>
              </w:rPr>
              <w:fldChar w:fldCharType="separate"/>
            </w:r>
            <w:r w:rsidR="008422B2">
              <w:rPr>
                <w:rFonts w:ascii="標楷體" w:eastAsia="標楷體" w:hAnsi="標楷體"/>
                <w:noProof/>
                <w:kern w:val="0"/>
                <w:sz w:val="22"/>
              </w:rPr>
              <w:t>«戶號»</w:t>
            </w:r>
            <w:r>
              <w:rPr>
                <w:rFonts w:ascii="標楷體" w:eastAsia="標楷體" w:hAnsi="標楷體"/>
                <w:kern w:val="0"/>
                <w:sz w:val="22"/>
              </w:rPr>
              <w:fldChar w:fldCharType="end"/>
            </w:r>
          </w:p>
        </w:tc>
      </w:tr>
      <w:tr w:rsidR="00BA73D3"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39772548" w:rsidR="00BA73D3" w:rsidRPr="00DB56E0" w:rsidRDefault="00BA73D3" w:rsidP="00BA73D3">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25C6E194" w:rsidR="00BA73D3" w:rsidRPr="00DB56E0" w:rsidRDefault="00BA73D3" w:rsidP="00BA73D3">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0D5DD6A" w:rsidR="00BA73D3" w:rsidRPr="00DB56E0" w:rsidRDefault="00BA73D3" w:rsidP="00BA73D3">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30A367E6" w:rsidR="00BA73D3" w:rsidRPr="00DB56E0" w:rsidRDefault="00563F27" w:rsidP="00BA73D3">
            <w:pPr>
              <w:snapToGrid w:val="0"/>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電話1 </w:instrText>
            </w:r>
            <w:r>
              <w:rPr>
                <w:rFonts w:ascii="標楷體" w:eastAsia="標楷體" w:hAnsi="標楷體"/>
                <w:kern w:val="0"/>
                <w:sz w:val="22"/>
              </w:rPr>
              <w:fldChar w:fldCharType="separate"/>
            </w:r>
            <w:r w:rsidR="008422B2">
              <w:rPr>
                <w:rFonts w:ascii="標楷體" w:eastAsia="標楷體" w:hAnsi="標楷體"/>
                <w:noProof/>
                <w:kern w:val="0"/>
                <w:sz w:val="22"/>
              </w:rPr>
              <w:t>«</w:t>
            </w:r>
            <w:r w:rsidR="00672363">
              <w:rPr>
                <w:rFonts w:ascii="標楷體" w:eastAsia="標楷體" w:hAnsi="標楷體" w:hint="eastAsia"/>
                <w:noProof/>
                <w:kern w:val="0"/>
                <w:sz w:val="22"/>
              </w:rPr>
              <w:t>房客</w:t>
            </w:r>
            <w:r w:rsidR="008422B2">
              <w:rPr>
                <w:rFonts w:ascii="標楷體" w:eastAsia="標楷體" w:hAnsi="標楷體"/>
                <w:noProof/>
                <w:kern w:val="0"/>
                <w:sz w:val="22"/>
              </w:rPr>
              <w:t>電話»</w:t>
            </w:r>
            <w:r>
              <w:rPr>
                <w:rFonts w:ascii="標楷體" w:eastAsia="標楷體" w:hAnsi="標楷體"/>
                <w:kern w:val="0"/>
                <w:sz w:val="22"/>
              </w:rPr>
              <w:fldChar w:fldCharType="end"/>
            </w:r>
          </w:p>
        </w:tc>
      </w:tr>
      <w:tr w:rsidR="00BA73D3"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BA73D3" w:rsidRPr="00DB56E0" w:rsidRDefault="00BA73D3" w:rsidP="00BA73D3">
            <w:pPr>
              <w:spacing w:line="240" w:lineRule="atLeast"/>
              <w:jc w:val="distribute"/>
              <w:rPr>
                <w:rFonts w:ascii="標楷體" w:eastAsia="標楷體" w:hAnsi="標楷體"/>
                <w:kern w:val="0"/>
                <w:sz w:val="22"/>
              </w:rPr>
            </w:pPr>
          </w:p>
        </w:tc>
        <w:tc>
          <w:tcPr>
            <w:tcW w:w="403" w:type="dxa"/>
            <w:vAlign w:val="center"/>
          </w:tcPr>
          <w:p w14:paraId="187D01D6" w14:textId="21DA5A51" w:rsidR="00BA73D3" w:rsidRPr="00DB56E0" w:rsidRDefault="00BA73D3" w:rsidP="00BA73D3">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14F0E418" w:rsidR="00BA73D3" w:rsidRPr="00DB56E0" w:rsidRDefault="00BA73D3" w:rsidP="00BA73D3">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40C1CFB5" w:rsidR="00BA73D3" w:rsidRPr="00DB56E0" w:rsidRDefault="00BA73D3" w:rsidP="00BA73D3">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BA73D3" w:rsidRPr="00DB56E0" w:rsidRDefault="00BA73D3" w:rsidP="00BA73D3">
            <w:pPr>
              <w:snapToGrid w:val="0"/>
              <w:spacing w:line="240" w:lineRule="atLeast"/>
              <w:rPr>
                <w:rFonts w:ascii="標楷體" w:eastAsia="標楷體" w:hAnsi="標楷體"/>
                <w:kern w:val="0"/>
                <w:sz w:val="22"/>
              </w:rPr>
            </w:pPr>
          </w:p>
        </w:tc>
      </w:tr>
      <w:tr w:rsidR="00672363"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710D055D"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672363"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0E98F913"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672363"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672363" w:rsidRPr="00DB56E0" w:rsidRDefault="00672363" w:rsidP="00672363">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B99567C"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672363"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672363"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672363"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672363" w:rsidRDefault="00672363" w:rsidP="00672363">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327C6F66"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6ACA5958" w14:textId="77777777" w:rsidR="00672363" w:rsidRPr="009470B9" w:rsidRDefault="00672363" w:rsidP="00672363">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6FD27522" w14:textId="77777777" w:rsidR="00672363" w:rsidRPr="009470B9" w:rsidRDefault="00672363" w:rsidP="00672363">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7E49667" w:rsidR="00672363" w:rsidRPr="00DB56E0" w:rsidRDefault="00672363" w:rsidP="00672363">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672363" w:rsidRPr="00DB56E0" w:rsidRDefault="00672363" w:rsidP="00672363">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672363"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672363" w:rsidRPr="00DB56E0"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672363" w:rsidRDefault="00672363" w:rsidP="00672363">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672363" w:rsidRPr="00DB56E0"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5E60BCEE"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403CD34C"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7882E678" w14:textId="77777777" w:rsidR="00672363" w:rsidRPr="009470B9" w:rsidRDefault="00672363" w:rsidP="00672363">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50D07DF5"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97CFD4A" w14:textId="77777777" w:rsidR="00672363" w:rsidRPr="009470B9" w:rsidRDefault="00672363" w:rsidP="00672363">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7B0DDF30" w14:textId="77777777" w:rsidR="00672363" w:rsidRPr="009470B9" w:rsidRDefault="00672363" w:rsidP="00672363">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5E383670"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2D8D4639"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1FCBC2E3"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6700518F"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1245C5A6"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19BC3DF6" w:rsidR="00672363" w:rsidRPr="00DB56E0"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672363" w:rsidRPr="00DB56E0" w:rsidRDefault="00672363" w:rsidP="00672363">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672363"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672363" w:rsidRPr="00DB56E0" w:rsidRDefault="00672363" w:rsidP="00672363">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0758112C" w14:textId="77777777" w:rsidR="00672363" w:rsidRPr="009470B9" w:rsidRDefault="00672363" w:rsidP="00672363">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589777A2" w:rsidR="00672363" w:rsidRPr="00DB56E0"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672363" w:rsidRPr="00DB56E0" w:rsidRDefault="00672363" w:rsidP="00672363">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361BFC"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361BFC" w:rsidRDefault="00361BFC" w:rsidP="00361BFC">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57DC4246" w14:textId="77777777" w:rsidR="00672363" w:rsidRPr="00AE466A" w:rsidRDefault="00672363" w:rsidP="00672363">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37E76A25" w14:textId="77777777" w:rsidR="00672363" w:rsidRPr="00AE466A" w:rsidRDefault="00672363" w:rsidP="00672363">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43DFEACD" w:rsidR="00361BFC" w:rsidRPr="00DB56E0" w:rsidRDefault="00672363" w:rsidP="00672363">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672363">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672363" w:rsidRPr="00DB56E0" w14:paraId="13E9328B" w14:textId="77777777" w:rsidTr="00672363">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672363" w:rsidRPr="00DB56E0" w:rsidRDefault="00672363" w:rsidP="00672363">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46052BDF"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4F70E041" w:rsidR="00672363" w:rsidRPr="00DB56E0" w:rsidRDefault="00672363" w:rsidP="00672363">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3857FA13"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22218A4A"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7BC2F51F"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0142A7F7"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75327263"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2B5B40FE"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66D92D68"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34AFE685"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5B2B39D5"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4567F17"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25565F9D"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7D9EBDBB"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4DE1BBE0"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67F14D79"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330E7A" w:rsidRPr="00DB56E0" w14:paraId="0E26C432" w14:textId="77777777" w:rsidTr="00672363">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2B06B435" w:rsidR="00330E7A" w:rsidRPr="00DB56E0" w:rsidRDefault="00330E7A"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00672363" w:rsidRPr="00CC09ED">
              <w:rPr>
                <w:rFonts w:ascii="標楷體" w:hAnsi="標楷體" w:hint="eastAsia"/>
                <w:kern w:val="0"/>
                <w:sz w:val="22"/>
                <w:u w:val="single"/>
              </w:rPr>
              <w:t xml:space="preserve">    </w:t>
            </w:r>
            <w:r w:rsidR="00672363" w:rsidRPr="00EC6F32">
              <w:rPr>
                <w:rFonts w:ascii="標楷體" w:hAnsi="標楷體"/>
                <w:kern w:val="0"/>
                <w:sz w:val="22"/>
                <w:u w:val="single"/>
              </w:rPr>
              <w:fldChar w:fldCharType="begin"/>
            </w:r>
            <w:r w:rsidR="00672363" w:rsidRPr="00EC6F32">
              <w:rPr>
                <w:rFonts w:ascii="標楷體" w:hAnsi="標楷體"/>
                <w:kern w:val="0"/>
                <w:sz w:val="22"/>
                <w:u w:val="single"/>
              </w:rPr>
              <w:instrText xml:space="preserve"> MERGEFIELD 房客姓名 </w:instrText>
            </w:r>
            <w:r w:rsidR="00672363" w:rsidRPr="00EC6F32">
              <w:rPr>
                <w:rFonts w:ascii="標楷體" w:hAnsi="標楷體"/>
                <w:kern w:val="0"/>
                <w:sz w:val="22"/>
                <w:u w:val="single"/>
              </w:rPr>
              <w:fldChar w:fldCharType="separate"/>
            </w:r>
            <w:r w:rsidR="00672363" w:rsidRPr="00EC6F32">
              <w:rPr>
                <w:rFonts w:ascii="標楷體" w:hAnsi="標楷體"/>
                <w:noProof/>
                <w:kern w:val="0"/>
                <w:sz w:val="22"/>
                <w:u w:val="single"/>
              </w:rPr>
              <w:t>«</w:t>
            </w:r>
            <w:r w:rsidR="00672363">
              <w:rPr>
                <w:rFonts w:ascii="標楷體" w:hAnsi="標楷體" w:hint="eastAsia"/>
                <w:noProof/>
                <w:kern w:val="0"/>
                <w:sz w:val="22"/>
                <w:u w:val="single"/>
              </w:rPr>
              <w:t>未成年人數</w:t>
            </w:r>
            <w:r w:rsidR="00672363" w:rsidRPr="00EC6F32">
              <w:rPr>
                <w:rFonts w:ascii="標楷體" w:hAnsi="標楷體"/>
                <w:noProof/>
                <w:kern w:val="0"/>
                <w:sz w:val="22"/>
                <w:u w:val="single"/>
              </w:rPr>
              <w:t>»</w:t>
            </w:r>
            <w:r w:rsidR="00672363" w:rsidRPr="00EC6F32">
              <w:rPr>
                <w:rFonts w:ascii="標楷體" w:hAnsi="標楷體"/>
                <w:kern w:val="0"/>
                <w:sz w:val="22"/>
                <w:u w:val="single"/>
              </w:rPr>
              <w:fldChar w:fldCharType="end"/>
            </w:r>
            <w:r w:rsidR="00672363"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672363">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672363" w:rsidRPr="00DB56E0" w14:paraId="6409B2EB" w14:textId="77777777" w:rsidTr="00672363">
        <w:trPr>
          <w:trHeight w:val="544"/>
        </w:trPr>
        <w:tc>
          <w:tcPr>
            <w:tcW w:w="437" w:type="dxa"/>
            <w:tcBorders>
              <w:left w:val="single" w:sz="12" w:space="0" w:color="auto"/>
            </w:tcBorders>
            <w:vAlign w:val="center"/>
          </w:tcPr>
          <w:p w14:paraId="409B0CA3" w14:textId="77777777" w:rsidR="00672363" w:rsidRPr="00DB56E0" w:rsidRDefault="00672363" w:rsidP="00672363">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46C9623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36CAB30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1943BAF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5669376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1D7F4CC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37B21AE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46BF063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295ED80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36917EA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06B4697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523DE44C"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6EFCB6E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6DAE929B" w:rsidR="00672363" w:rsidRPr="00DB56E0" w:rsidRDefault="00672363" w:rsidP="00672363">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1D2A18E" w14:textId="77777777" w:rsidTr="00672363">
        <w:trPr>
          <w:trHeight w:val="63"/>
        </w:trPr>
        <w:tc>
          <w:tcPr>
            <w:tcW w:w="437" w:type="dxa"/>
            <w:tcBorders>
              <w:left w:val="single" w:sz="12" w:space="0" w:color="auto"/>
            </w:tcBorders>
            <w:vAlign w:val="center"/>
          </w:tcPr>
          <w:p w14:paraId="6321DCC7" w14:textId="77777777" w:rsidR="00672363" w:rsidRPr="00DB56E0" w:rsidRDefault="00672363" w:rsidP="00672363">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423F4FB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11E0E0B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7B1994C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1F6DC7B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5193E2D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31723BC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066B394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5A81FEC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4819421C"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0C0A102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7919814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CC8FD0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6605022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C21730B" w14:textId="77777777" w:rsidTr="00672363">
        <w:trPr>
          <w:trHeight w:val="303"/>
        </w:trPr>
        <w:tc>
          <w:tcPr>
            <w:tcW w:w="437" w:type="dxa"/>
            <w:tcBorders>
              <w:left w:val="single" w:sz="12" w:space="0" w:color="auto"/>
              <w:bottom w:val="single" w:sz="4" w:space="0" w:color="auto"/>
            </w:tcBorders>
            <w:vAlign w:val="center"/>
          </w:tcPr>
          <w:p w14:paraId="288C9150" w14:textId="77777777" w:rsidR="00672363" w:rsidRPr="00DB56E0" w:rsidRDefault="00672363" w:rsidP="00672363">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0061C94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4273430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5ADEE05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3350994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361543C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8D64DA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006F205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4238AD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136F950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3AB4AB1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4013AB9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37FEF6B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22D9C60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14E0E574" w14:textId="77777777" w:rsidTr="00672363">
        <w:trPr>
          <w:trHeight w:val="303"/>
        </w:trPr>
        <w:tc>
          <w:tcPr>
            <w:tcW w:w="437" w:type="dxa"/>
            <w:tcBorders>
              <w:left w:val="single" w:sz="12" w:space="0" w:color="auto"/>
              <w:bottom w:val="single" w:sz="4" w:space="0" w:color="auto"/>
            </w:tcBorders>
            <w:vAlign w:val="center"/>
          </w:tcPr>
          <w:p w14:paraId="3F113B07" w14:textId="07B42CD1"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2FA0D52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481F322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6FD315D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0FF9007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5E93B3B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3624F3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4D84F13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027238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788AA34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79A674D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01DE58F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2B37011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24E40CF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7A2627B0" w14:textId="77777777" w:rsidTr="00672363">
        <w:trPr>
          <w:trHeight w:val="303"/>
        </w:trPr>
        <w:tc>
          <w:tcPr>
            <w:tcW w:w="437" w:type="dxa"/>
            <w:tcBorders>
              <w:left w:val="single" w:sz="12" w:space="0" w:color="auto"/>
              <w:bottom w:val="single" w:sz="4" w:space="0" w:color="auto"/>
            </w:tcBorders>
            <w:vAlign w:val="center"/>
          </w:tcPr>
          <w:p w14:paraId="710F9FFC" w14:textId="2627FFAE"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10BC95D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2DCC49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113C91C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5BB1CE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4F5BF3B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15A1DEB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7DE9080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6FE5418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490F4A7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6AA92F5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7789201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3C39CD4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4C1DDEF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1EE4BA0" w14:textId="77777777" w:rsidTr="00672363">
        <w:trPr>
          <w:trHeight w:val="303"/>
        </w:trPr>
        <w:tc>
          <w:tcPr>
            <w:tcW w:w="437" w:type="dxa"/>
            <w:tcBorders>
              <w:left w:val="single" w:sz="12" w:space="0" w:color="auto"/>
              <w:bottom w:val="single" w:sz="4" w:space="0" w:color="auto"/>
            </w:tcBorders>
            <w:vAlign w:val="center"/>
          </w:tcPr>
          <w:p w14:paraId="7351C420" w14:textId="67888110"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517C16D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208548A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4186B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50D8DB1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2A5AC4D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773D8B9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F21483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0ADC6BE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452360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7949EA7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23B4C1E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27BEEF6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28B4666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4A9C317F" w14:textId="77777777" w:rsidTr="00672363">
        <w:trPr>
          <w:trHeight w:val="303"/>
        </w:trPr>
        <w:tc>
          <w:tcPr>
            <w:tcW w:w="437" w:type="dxa"/>
            <w:tcBorders>
              <w:left w:val="single" w:sz="12" w:space="0" w:color="auto"/>
              <w:bottom w:val="single" w:sz="4" w:space="0" w:color="auto"/>
            </w:tcBorders>
            <w:vAlign w:val="center"/>
          </w:tcPr>
          <w:p w14:paraId="07E86555" w14:textId="7ACC2E42"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7BEDD5C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6E2E3D9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7EFD495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55F3116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68EE856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2181F34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115FB41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1F8D2F3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065884A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0CE4EAC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4510C44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3510C9B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72A4002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66B34D95" w14:textId="77777777" w:rsidTr="00672363">
        <w:trPr>
          <w:trHeight w:val="303"/>
        </w:trPr>
        <w:tc>
          <w:tcPr>
            <w:tcW w:w="437" w:type="dxa"/>
            <w:tcBorders>
              <w:left w:val="single" w:sz="12" w:space="0" w:color="auto"/>
              <w:bottom w:val="single" w:sz="4" w:space="0" w:color="auto"/>
            </w:tcBorders>
            <w:vAlign w:val="center"/>
          </w:tcPr>
          <w:p w14:paraId="742BDD11" w14:textId="061785F4"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6462E70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47167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5F36DD2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56CE106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3A58425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66F503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609EC7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4662F90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5DF781C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7B3B07D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22A8745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6193200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0526247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672363" w:rsidRPr="00BA73D3" w:rsidRDefault="00672363" w:rsidP="00672363">
            <w:pPr>
              <w:pStyle w:val="ae"/>
              <w:adjustRightInd w:val="0"/>
              <w:snapToGrid w:val="0"/>
              <w:spacing w:beforeLines="0" w:after="0"/>
              <w:rPr>
                <w:rFonts w:ascii="標楷體" w:hAnsi="標楷體"/>
                <w:szCs w:val="24"/>
              </w:rPr>
            </w:pPr>
          </w:p>
        </w:tc>
      </w:tr>
      <w:tr w:rsidR="00330E7A" w:rsidRPr="00DB56E0" w14:paraId="2181D8B6" w14:textId="77777777" w:rsidTr="00672363">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BA73D3" w:rsidRDefault="00330E7A" w:rsidP="00BA73D3">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05185F18" w:rsidR="00035A4C" w:rsidRPr="00DB56E0" w:rsidRDefault="00672363"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6FD7837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72363" w:rsidRPr="00DB56E0" w14:paraId="67D42A1B" w14:textId="77777777" w:rsidTr="00672363">
        <w:trPr>
          <w:trHeight w:val="369"/>
        </w:trPr>
        <w:tc>
          <w:tcPr>
            <w:tcW w:w="3558" w:type="dxa"/>
            <w:shd w:val="clear" w:color="auto" w:fill="D9D9D9" w:themeFill="background1" w:themeFillShade="D9"/>
            <w:vAlign w:val="center"/>
          </w:tcPr>
          <w:p w14:paraId="0CDC4F3E" w14:textId="77777777" w:rsidR="00672363" w:rsidRPr="00DB56E0" w:rsidRDefault="00672363" w:rsidP="00672363">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31E8C629" w14:textId="66EC8FF8" w:rsidR="00672363" w:rsidRDefault="00672363" w:rsidP="00672363">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72363" w:rsidRPr="00DB56E0" w14:paraId="469FFD42" w14:textId="77777777" w:rsidTr="00672363">
        <w:trPr>
          <w:trHeight w:val="369"/>
        </w:trPr>
        <w:tc>
          <w:tcPr>
            <w:tcW w:w="3558" w:type="dxa"/>
            <w:shd w:val="clear" w:color="auto" w:fill="D9D9D9" w:themeFill="background1" w:themeFillShade="D9"/>
            <w:vAlign w:val="center"/>
          </w:tcPr>
          <w:p w14:paraId="51604A90"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4EBAE89" w14:textId="1C5BFD14" w:rsidR="00672363" w:rsidRDefault="00672363" w:rsidP="00672363">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72363" w:rsidRPr="00DB56E0" w14:paraId="21BEC5FB" w14:textId="77777777" w:rsidTr="00672363">
        <w:trPr>
          <w:trHeight w:val="382"/>
        </w:trPr>
        <w:tc>
          <w:tcPr>
            <w:tcW w:w="3558" w:type="dxa"/>
            <w:shd w:val="clear" w:color="auto" w:fill="D9D9D9" w:themeFill="background1" w:themeFillShade="D9"/>
            <w:vAlign w:val="center"/>
          </w:tcPr>
          <w:p w14:paraId="02C3B069"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13D0EB09" w14:textId="1008B5E5" w:rsidR="00672363" w:rsidRDefault="00672363" w:rsidP="00672363">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72363" w:rsidRPr="00DB56E0" w14:paraId="7F9F50F3" w14:textId="77777777" w:rsidTr="00672363">
        <w:trPr>
          <w:trHeight w:val="369"/>
        </w:trPr>
        <w:tc>
          <w:tcPr>
            <w:tcW w:w="3558" w:type="dxa"/>
            <w:shd w:val="clear" w:color="auto" w:fill="D9D9D9" w:themeFill="background1" w:themeFillShade="D9"/>
            <w:vAlign w:val="center"/>
          </w:tcPr>
          <w:p w14:paraId="2EBDF6A4"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27E3A0EE" w14:textId="79731673" w:rsidR="00672363" w:rsidRDefault="00466A1E" w:rsidP="00672363">
            <w:pPr>
              <w:ind w:right="960"/>
              <w:rPr>
                <w:rFonts w:ascii="標楷體" w:eastAsia="標楷體" w:hAnsi="標楷體"/>
                <w:b/>
              </w:rPr>
            </w:pPr>
            <w:r>
              <w:rPr>
                <w:rFonts w:ascii="標楷體" w:eastAsia="標楷體" w:hAnsi="標楷體" w:hint="eastAsia"/>
                <w:kern w:val="0"/>
                <w:sz w:val="22"/>
              </w:rPr>
              <w:t xml:space="preserve">«房客帳號» </w:t>
            </w:r>
            <w:r w:rsidR="00672363" w:rsidRPr="00C21916">
              <w:rPr>
                <w:rFonts w:ascii="標楷體" w:eastAsia="標楷體" w:hAnsi="標楷體" w:hint="eastAsia"/>
              </w:rPr>
              <w:t xml:space="preserve"> </w:t>
            </w:r>
            <w:r w:rsidR="00672363" w:rsidRPr="00966631">
              <w:rPr>
                <w:rFonts w:ascii="標楷體" w:eastAsia="標楷體" w:hAnsi="標楷體" w:hint="eastAsia"/>
              </w:rPr>
              <w:t xml:space="preserve">                       </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57E21327" w14:textId="77777777" w:rsidR="00475E82" w:rsidRDefault="00475E82" w:rsidP="00F130F8">
      <w:pPr>
        <w:spacing w:line="200" w:lineRule="atLeast"/>
        <w:jc w:val="both"/>
        <w:rPr>
          <w:rFonts w:ascii="標楷體" w:eastAsia="標楷體" w:hAnsi="標楷體"/>
          <w:b/>
          <w:shd w:val="clear" w:color="auto" w:fill="FFFFFF" w:themeFill="background1"/>
        </w:rPr>
      </w:pPr>
    </w:p>
    <w:p w14:paraId="50D0C519" w14:textId="77777777" w:rsidR="00475E82" w:rsidRDefault="00475E82" w:rsidP="00F130F8">
      <w:pPr>
        <w:spacing w:line="200" w:lineRule="atLeast"/>
        <w:jc w:val="both"/>
        <w:rPr>
          <w:rFonts w:ascii="標楷體" w:eastAsia="標楷體" w:hAnsi="標楷體"/>
          <w:b/>
          <w:shd w:val="clear" w:color="auto" w:fill="FFFFFF" w:themeFill="background1"/>
        </w:rPr>
      </w:pPr>
    </w:p>
    <w:p w14:paraId="7A30F13A"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672363"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226E1400"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672363" w:rsidRPr="00734EC4"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0F201FB7"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672363"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672363" w:rsidRPr="00B22E0C" w:rsidRDefault="00672363" w:rsidP="00672363">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40AC3957"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p>
        </w:tc>
      </w:tr>
      <w:tr w:rsidR="00672363"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672363" w:rsidRPr="00DB56E0" w:rsidDel="00935D44" w:rsidRDefault="00672363" w:rsidP="00672363">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672363" w:rsidRPr="00DB56E0" w:rsidDel="00935D44"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A20A795"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p>
        </w:tc>
      </w:tr>
      <w:tr w:rsidR="00672363"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23F33444"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672363" w:rsidRPr="00DB56E0" w:rsidRDefault="00672363" w:rsidP="00672363">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p>
        </w:tc>
      </w:tr>
      <w:tr w:rsidR="00672363"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4428DF1B"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672363"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672363" w:rsidRPr="00DB56E0" w:rsidRDefault="00672363" w:rsidP="00672363">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6F03F6CE"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672363"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1E7EF29F"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672363"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672363" w:rsidRPr="0068373A" w:rsidRDefault="00672363" w:rsidP="00672363">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1FE572DB"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672363"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672363" w:rsidRPr="0068373A" w:rsidRDefault="00672363" w:rsidP="00672363">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672363" w:rsidRPr="007A7B9F" w:rsidRDefault="00672363" w:rsidP="00672363">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672363" w:rsidRPr="00B22E0C" w:rsidRDefault="00672363" w:rsidP="00672363">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B6C5505"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BA73D3"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BA73D3" w:rsidRPr="00F806DF" w:rsidRDefault="00BA73D3" w:rsidP="00BA73D3">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BA73D3" w:rsidRPr="00DB56E0" w:rsidRDefault="00BA73D3" w:rsidP="00BA73D3">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630248C3" w:rsidR="00BA73D3" w:rsidRPr="00DB56E0" w:rsidRDefault="00BA73D3" w:rsidP="00BA73D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4C6903">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752F2F9F"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r w:rsidR="00BA73D3"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BA73D3" w:rsidRPr="00DB56E0" w:rsidRDefault="00BA73D3" w:rsidP="00BA73D3">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BA73D3" w:rsidRPr="00DB56E0" w:rsidRDefault="00BA73D3" w:rsidP="00BA73D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E42DDC0"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r w:rsidR="00BA73D3"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BA73D3" w:rsidRPr="00DB56E0" w:rsidRDefault="00BA73D3" w:rsidP="00BA73D3">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BA73D3" w:rsidRPr="00DB56E0" w:rsidRDefault="00BA73D3" w:rsidP="00BA73D3">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5641D34F"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Default="007A7B9F"/>
    <w:p w14:paraId="0A4B642F" w14:textId="77777777" w:rsidR="00475E82" w:rsidRDefault="00475E82"/>
    <w:p w14:paraId="37683557" w14:textId="77777777" w:rsidR="00475E82" w:rsidRDefault="00475E82"/>
    <w:p w14:paraId="42168A08" w14:textId="77777777" w:rsidR="00475E82" w:rsidRDefault="00475E82"/>
    <w:p w14:paraId="0286483A" w14:textId="77777777" w:rsidR="00475E82" w:rsidRDefault="00475E82"/>
    <w:p w14:paraId="75166B60" w14:textId="77777777" w:rsidR="00475E82" w:rsidRDefault="00475E82"/>
    <w:p w14:paraId="5508CE1E" w14:textId="77777777" w:rsidR="00475E82" w:rsidRDefault="00475E82"/>
    <w:p w14:paraId="7815EAE2" w14:textId="77777777" w:rsidR="00475E82" w:rsidRDefault="00475E82"/>
    <w:p w14:paraId="7B88B369" w14:textId="77777777" w:rsidR="00475E82" w:rsidRPr="00DB56E0" w:rsidRDefault="00475E82"/>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lastRenderedPageBreak/>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07DFC05D"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2A32E0">
              <w:rPr>
                <w:rFonts w:ascii="標楷體" w:eastAsia="標楷體" w:hAnsi="標楷體" w:hint="eastAsia"/>
                <w:kern w:val="52"/>
                <w:sz w:val="22"/>
                <w:szCs w:val="22"/>
              </w:rPr>
              <w:t>中　華　民　國　 　«yyy3»　 　年　 　«MM3»　 　月　　«dd3»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47B54408"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BA73D3" w:rsidRPr="00CC09ED">
        <w:rPr>
          <w:rFonts w:ascii="標楷體" w:eastAsia="標楷體" w:hAnsi="標楷體" w:hint="eastAsia"/>
          <w:sz w:val="26"/>
          <w:szCs w:val="26"/>
          <w:u w:val="single"/>
        </w:rPr>
        <w:t xml:space="preserve">   </w:t>
      </w:r>
      <w:r w:rsidR="00563F27">
        <w:rPr>
          <w:rFonts w:ascii="標楷體" w:eastAsia="標楷體" w:hAnsi="標楷體"/>
          <w:sz w:val="26"/>
          <w:szCs w:val="26"/>
          <w:u w:val="single"/>
        </w:rPr>
        <w:fldChar w:fldCharType="begin"/>
      </w:r>
      <w:r w:rsidR="00563F27">
        <w:rPr>
          <w:rFonts w:ascii="標楷體" w:eastAsia="標楷體" w:hAnsi="標楷體"/>
          <w:sz w:val="26"/>
          <w:szCs w:val="26"/>
          <w:u w:val="single"/>
        </w:rPr>
        <w:instrText xml:space="preserve"> </w:instrText>
      </w:r>
      <w:r w:rsidR="00563F27">
        <w:rPr>
          <w:rFonts w:ascii="標楷體" w:eastAsia="標楷體" w:hAnsi="標楷體" w:hint="eastAsia"/>
          <w:sz w:val="26"/>
          <w:szCs w:val="26"/>
          <w:u w:val="single"/>
        </w:rPr>
        <w:instrText>MERGEFIELD 房客姓名</w:instrText>
      </w:r>
      <w:r w:rsidR="00563F27">
        <w:rPr>
          <w:rFonts w:ascii="標楷體" w:eastAsia="標楷體" w:hAnsi="標楷體"/>
          <w:sz w:val="26"/>
          <w:szCs w:val="26"/>
          <w:u w:val="single"/>
        </w:rPr>
        <w:instrText xml:space="preserve"> </w:instrText>
      </w:r>
      <w:r w:rsidR="00563F27">
        <w:rPr>
          <w:rFonts w:ascii="標楷體" w:eastAsia="標楷體" w:hAnsi="標楷體"/>
          <w:sz w:val="26"/>
          <w:szCs w:val="26"/>
          <w:u w:val="single"/>
        </w:rPr>
        <w:fldChar w:fldCharType="separate"/>
      </w:r>
      <w:r w:rsidR="008422B2">
        <w:rPr>
          <w:rFonts w:ascii="標楷體" w:eastAsia="標楷體" w:hAnsi="標楷體"/>
          <w:noProof/>
          <w:sz w:val="26"/>
          <w:szCs w:val="26"/>
          <w:u w:val="single"/>
        </w:rPr>
        <w:t>«房客姓名»</w:t>
      </w:r>
      <w:r w:rsidR="00563F27">
        <w:rPr>
          <w:rFonts w:ascii="標楷體" w:eastAsia="標楷體" w:hAnsi="標楷體"/>
          <w:sz w:val="26"/>
          <w:szCs w:val="26"/>
          <w:u w:val="single"/>
        </w:rPr>
        <w:fldChar w:fldCharType="end"/>
      </w:r>
      <w:r w:rsidR="00BA73D3" w:rsidRPr="00CC09ED">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F30BC9" w14:textId="77777777" w:rsidR="00672363" w:rsidRPr="00DB56E0" w:rsidRDefault="00672363" w:rsidP="00672363">
            <w:pPr>
              <w:rPr>
                <w:rFonts w:ascii="標楷體" w:eastAsia="標楷體" w:hAnsi="標楷體"/>
              </w:rPr>
            </w:pPr>
            <w:r w:rsidRPr="00DB56E0">
              <w:rPr>
                <w:rFonts w:ascii="標楷體" w:eastAsia="標楷體" w:hAnsi="標楷體" w:hint="eastAsia"/>
              </w:rPr>
              <w:t>身分證字號：</w:t>
            </w:r>
            <w:bookmarkStart w:id="3"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3"/>
            <w:r w:rsidRPr="00DB56E0">
              <w:rPr>
                <w:rFonts w:ascii="標楷體" w:eastAsia="標楷體" w:hAnsi="標楷體"/>
              </w:rPr>
              <w:t xml:space="preserve"> </w:t>
            </w:r>
          </w:p>
          <w:p w14:paraId="7917EAE5" w14:textId="77777777" w:rsidR="00672363" w:rsidRPr="00A70593" w:rsidRDefault="00672363" w:rsidP="00672363">
            <w:pPr>
              <w:rPr>
                <w:rFonts w:ascii="標楷體" w:eastAsia="標楷體" w:hAnsi="標楷體"/>
              </w:rPr>
            </w:pPr>
          </w:p>
          <w:p w14:paraId="259B3AF8" w14:textId="77777777" w:rsidR="00672363" w:rsidRPr="00DB56E0" w:rsidRDefault="00672363" w:rsidP="00672363">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4F320599" w14:textId="77777777" w:rsidR="00672363" w:rsidRPr="00DB56E0" w:rsidRDefault="00672363" w:rsidP="00672363">
            <w:pPr>
              <w:rPr>
                <w:rFonts w:ascii="標楷體" w:eastAsia="標楷體" w:hAnsi="標楷體"/>
              </w:rPr>
            </w:pPr>
          </w:p>
          <w:p w14:paraId="4D0D9FB0" w14:textId="77777777" w:rsidR="00672363" w:rsidRPr="00DB56E0" w:rsidRDefault="00672363" w:rsidP="00672363">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672363"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2C6D49F6" w:rsidR="00FE271C" w:rsidRPr="00DB56E0" w:rsidRDefault="00FE271C" w:rsidP="00FE271C">
            <w:pPr>
              <w:pStyle w:val="Default"/>
              <w:widowControl/>
              <w:snapToGrid w:val="0"/>
              <w:jc w:val="both"/>
              <w:rPr>
                <w:color w:val="auto"/>
              </w:rPr>
            </w:pPr>
            <w:r w:rsidRPr="00DB56E0">
              <w:rPr>
                <w:rFonts w:hint="eastAsia"/>
                <w:color w:val="auto"/>
              </w:rPr>
              <w:t xml:space="preserve">申請日期：　　　</w:t>
            </w:r>
            <w:r w:rsidR="002A32E0">
              <w:rPr>
                <w:rFonts w:hAnsi="標楷體" w:hint="eastAsia"/>
                <w:kern w:val="52"/>
                <w:sz w:val="22"/>
                <w:szCs w:val="22"/>
              </w:rPr>
              <w:t>中　華　民　國　 　«yyy3»　 　年　 　«MM3»　 　月　　«dd3»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0802551"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A73D3" w:rsidRPr="00CC09ED">
        <w:rPr>
          <w:rFonts w:hAnsi="標楷體" w:hint="eastAsia"/>
          <w:sz w:val="26"/>
          <w:szCs w:val="26"/>
          <w:u w:val="single"/>
        </w:rPr>
        <w:t xml:space="preserve">  </w:t>
      </w:r>
      <w:r w:rsidR="00563F27">
        <w:rPr>
          <w:rFonts w:hAnsi="標楷體"/>
          <w:sz w:val="26"/>
          <w:szCs w:val="26"/>
          <w:u w:val="single"/>
        </w:rPr>
        <w:fldChar w:fldCharType="begin"/>
      </w:r>
      <w:r w:rsidR="00563F27">
        <w:rPr>
          <w:rFonts w:hAnsi="標楷體"/>
          <w:sz w:val="26"/>
          <w:szCs w:val="26"/>
          <w:u w:val="single"/>
        </w:rPr>
        <w:instrText xml:space="preserve"> </w:instrText>
      </w:r>
      <w:r w:rsidR="00563F27">
        <w:rPr>
          <w:rFonts w:hAnsi="標楷體" w:hint="eastAsia"/>
          <w:sz w:val="26"/>
          <w:szCs w:val="26"/>
          <w:u w:val="single"/>
        </w:rPr>
        <w:instrText>MERGEFIELD 房客姓名</w:instrText>
      </w:r>
      <w:r w:rsidR="00563F27">
        <w:rPr>
          <w:rFonts w:hAnsi="標楷體"/>
          <w:sz w:val="26"/>
          <w:szCs w:val="26"/>
          <w:u w:val="single"/>
        </w:rPr>
        <w:instrText xml:space="preserve"> </w:instrText>
      </w:r>
      <w:r w:rsidR="00563F27">
        <w:rPr>
          <w:rFonts w:hAnsi="標楷體"/>
          <w:sz w:val="26"/>
          <w:szCs w:val="26"/>
          <w:u w:val="single"/>
        </w:rPr>
        <w:fldChar w:fldCharType="separate"/>
      </w:r>
      <w:r w:rsidR="008422B2">
        <w:rPr>
          <w:rFonts w:hAnsi="標楷體"/>
          <w:noProof/>
          <w:sz w:val="26"/>
          <w:szCs w:val="26"/>
          <w:u w:val="single"/>
        </w:rPr>
        <w:t>«房客姓名»</w:t>
      </w:r>
      <w:r w:rsidR="00563F27">
        <w:rPr>
          <w:rFonts w:hAnsi="標楷體"/>
          <w:sz w:val="26"/>
          <w:szCs w:val="26"/>
          <w:u w:val="single"/>
        </w:rPr>
        <w:fldChar w:fldCharType="end"/>
      </w:r>
      <w:r w:rsidR="00BA73D3"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6058F005" w14:textId="77777777" w:rsidR="00563F27" w:rsidRPr="00B22E0C" w:rsidRDefault="00563F27" w:rsidP="00B26D41">
            <w:pPr>
              <w:pStyle w:val="Default"/>
              <w:widowControl/>
              <w:snapToGrid w:val="0"/>
              <w:rPr>
                <w:color w:val="auto"/>
                <w:u w:val="single"/>
              </w:rPr>
            </w:pPr>
          </w:p>
          <w:p w14:paraId="189866AE" w14:textId="77777777" w:rsidR="00672363" w:rsidRPr="00B22E0C" w:rsidRDefault="00672363" w:rsidP="00672363">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29A7EE04" w14:textId="77777777" w:rsidR="00672363" w:rsidRPr="00A937A5" w:rsidRDefault="00672363" w:rsidP="00672363">
            <w:pPr>
              <w:rPr>
                <w:rFonts w:ascii="標楷體" w:eastAsia="標楷體" w:hAnsi="標楷體"/>
              </w:rPr>
            </w:pPr>
          </w:p>
          <w:p w14:paraId="2A62C9E6" w14:textId="77777777" w:rsidR="00672363" w:rsidRPr="00B22E0C" w:rsidRDefault="00672363" w:rsidP="00672363">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672363"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1C6F8023"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2A32E0">
              <w:rPr>
                <w:rFonts w:hAnsi="標楷體" w:hint="eastAsia"/>
                <w:kern w:val="52"/>
                <w:sz w:val="22"/>
                <w:szCs w:val="22"/>
              </w:rPr>
              <w:t>中　華　民　國　 　«yyy3»　 　年　 　«MM3»　 　月　　«dd3»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2337" w14:textId="77777777" w:rsidR="00C313B4" w:rsidRDefault="00C313B4" w:rsidP="003117AA">
      <w:r>
        <w:separator/>
      </w:r>
    </w:p>
  </w:endnote>
  <w:endnote w:type="continuationSeparator" w:id="0">
    <w:p w14:paraId="16C916B5" w14:textId="77777777" w:rsidR="00C313B4" w:rsidRDefault="00C313B4"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B531" w14:textId="77777777" w:rsidR="00C313B4" w:rsidRDefault="00C313B4" w:rsidP="003117AA">
      <w:r>
        <w:separator/>
      </w:r>
    </w:p>
  </w:footnote>
  <w:footnote w:type="continuationSeparator" w:id="0">
    <w:p w14:paraId="46BE300B" w14:textId="77777777" w:rsidR="00C313B4" w:rsidRDefault="00C313B4"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E9140A"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037"/>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859FD"/>
    <w:rsid w:val="0009341E"/>
    <w:rsid w:val="00094B7C"/>
    <w:rsid w:val="000A1438"/>
    <w:rsid w:val="000A56F6"/>
    <w:rsid w:val="000B4A67"/>
    <w:rsid w:val="000D453F"/>
    <w:rsid w:val="000D5D02"/>
    <w:rsid w:val="000D6D8D"/>
    <w:rsid w:val="000D7544"/>
    <w:rsid w:val="000D7586"/>
    <w:rsid w:val="000E4F06"/>
    <w:rsid w:val="000E65B9"/>
    <w:rsid w:val="000F5D4C"/>
    <w:rsid w:val="00106E91"/>
    <w:rsid w:val="00107316"/>
    <w:rsid w:val="00116F24"/>
    <w:rsid w:val="00127ED1"/>
    <w:rsid w:val="00131CF2"/>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32E0"/>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04F0"/>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66A1E"/>
    <w:rsid w:val="0047263F"/>
    <w:rsid w:val="0047387A"/>
    <w:rsid w:val="00475E82"/>
    <w:rsid w:val="00480271"/>
    <w:rsid w:val="004818C7"/>
    <w:rsid w:val="00484790"/>
    <w:rsid w:val="00484DB3"/>
    <w:rsid w:val="00495537"/>
    <w:rsid w:val="004A025A"/>
    <w:rsid w:val="004A172C"/>
    <w:rsid w:val="004A3517"/>
    <w:rsid w:val="004A4683"/>
    <w:rsid w:val="004C56AF"/>
    <w:rsid w:val="004C6903"/>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63F27"/>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342DC"/>
    <w:rsid w:val="0064162D"/>
    <w:rsid w:val="00641D97"/>
    <w:rsid w:val="0064200F"/>
    <w:rsid w:val="00645009"/>
    <w:rsid w:val="0064689C"/>
    <w:rsid w:val="00653003"/>
    <w:rsid w:val="00654898"/>
    <w:rsid w:val="00671279"/>
    <w:rsid w:val="00672363"/>
    <w:rsid w:val="00672EEB"/>
    <w:rsid w:val="00673748"/>
    <w:rsid w:val="00674207"/>
    <w:rsid w:val="00680BD3"/>
    <w:rsid w:val="0068202F"/>
    <w:rsid w:val="0068373A"/>
    <w:rsid w:val="006866F4"/>
    <w:rsid w:val="006904DE"/>
    <w:rsid w:val="00694D50"/>
    <w:rsid w:val="00696C8D"/>
    <w:rsid w:val="006972D9"/>
    <w:rsid w:val="006A01C7"/>
    <w:rsid w:val="006A1BC0"/>
    <w:rsid w:val="006A467C"/>
    <w:rsid w:val="006A4AAC"/>
    <w:rsid w:val="006A59FF"/>
    <w:rsid w:val="006B14A3"/>
    <w:rsid w:val="006B2238"/>
    <w:rsid w:val="006B2911"/>
    <w:rsid w:val="006B3AF7"/>
    <w:rsid w:val="006B41BB"/>
    <w:rsid w:val="006C1D02"/>
    <w:rsid w:val="006C24DC"/>
    <w:rsid w:val="006C375A"/>
    <w:rsid w:val="006C5F99"/>
    <w:rsid w:val="006C76C1"/>
    <w:rsid w:val="006F43A9"/>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22B2"/>
    <w:rsid w:val="0084546A"/>
    <w:rsid w:val="00852BA7"/>
    <w:rsid w:val="0085572D"/>
    <w:rsid w:val="00862E0C"/>
    <w:rsid w:val="00863A80"/>
    <w:rsid w:val="008754F2"/>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04F"/>
    <w:rsid w:val="00A75D45"/>
    <w:rsid w:val="00A75E52"/>
    <w:rsid w:val="00A7700A"/>
    <w:rsid w:val="00A8079B"/>
    <w:rsid w:val="00A834B5"/>
    <w:rsid w:val="00A875E6"/>
    <w:rsid w:val="00A927CA"/>
    <w:rsid w:val="00AA1379"/>
    <w:rsid w:val="00AA7746"/>
    <w:rsid w:val="00AB07F0"/>
    <w:rsid w:val="00AB0D5D"/>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04375"/>
    <w:rsid w:val="00B10573"/>
    <w:rsid w:val="00B114AF"/>
    <w:rsid w:val="00B21EA4"/>
    <w:rsid w:val="00B22E0C"/>
    <w:rsid w:val="00B25CC5"/>
    <w:rsid w:val="00B513BB"/>
    <w:rsid w:val="00B6116F"/>
    <w:rsid w:val="00B623B5"/>
    <w:rsid w:val="00B63848"/>
    <w:rsid w:val="00B70E5A"/>
    <w:rsid w:val="00B71477"/>
    <w:rsid w:val="00B719B0"/>
    <w:rsid w:val="00B801EE"/>
    <w:rsid w:val="00B80283"/>
    <w:rsid w:val="00B90E83"/>
    <w:rsid w:val="00B93BDF"/>
    <w:rsid w:val="00BA55BF"/>
    <w:rsid w:val="00BA73D3"/>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13B4"/>
    <w:rsid w:val="00C3329A"/>
    <w:rsid w:val="00C34522"/>
    <w:rsid w:val="00C36DC1"/>
    <w:rsid w:val="00C3774A"/>
    <w:rsid w:val="00C44A78"/>
    <w:rsid w:val="00C53061"/>
    <w:rsid w:val="00C621AC"/>
    <w:rsid w:val="00C72849"/>
    <w:rsid w:val="00C81ECF"/>
    <w:rsid w:val="00C837A8"/>
    <w:rsid w:val="00C85F0F"/>
    <w:rsid w:val="00C91BCE"/>
    <w:rsid w:val="00C9530E"/>
    <w:rsid w:val="00CA0087"/>
    <w:rsid w:val="00CA2E0B"/>
    <w:rsid w:val="00CA3BCB"/>
    <w:rsid w:val="00CB2828"/>
    <w:rsid w:val="00CB423F"/>
    <w:rsid w:val="00CC14ED"/>
    <w:rsid w:val="00CC713A"/>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655EE"/>
    <w:rsid w:val="00E72536"/>
    <w:rsid w:val="00E7377F"/>
    <w:rsid w:val="00E74F9C"/>
    <w:rsid w:val="00E763CE"/>
    <w:rsid w:val="00E900C7"/>
    <w:rsid w:val="00E9013D"/>
    <w:rsid w:val="00E9140A"/>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0F00"/>
    <w:rsid w:val="00F616EE"/>
    <w:rsid w:val="00F6571B"/>
    <w:rsid w:val="00F659CA"/>
    <w:rsid w:val="00F67A5A"/>
    <w:rsid w:val="00F70126"/>
    <w:rsid w:val="00F77BEC"/>
    <w:rsid w:val="00F806DF"/>
    <w:rsid w:val="00F91188"/>
    <w:rsid w:val="00F93943"/>
    <w:rsid w:val="00F94C9B"/>
    <w:rsid w:val="00FA3AD6"/>
    <w:rsid w:val="00FA5923"/>
    <w:rsid w:val="00FA605F"/>
    <w:rsid w:val="00FB0EAE"/>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1463</Words>
  <Characters>8340</Characters>
  <Application>Microsoft Office Word</Application>
  <DocSecurity>0</DocSecurity>
  <Lines>69</Lines>
  <Paragraphs>19</Paragraphs>
  <ScaleCrop>false</ScaleCrop>
  <Company>HP Inc.</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馥任 李</cp:lastModifiedBy>
  <cp:revision>181</cp:revision>
  <cp:lastPrinted>2023-06-20T03:41:00Z</cp:lastPrinted>
  <dcterms:created xsi:type="dcterms:W3CDTF">2020-04-13T06:40:00Z</dcterms:created>
  <dcterms:modified xsi:type="dcterms:W3CDTF">2023-10-03T15:24:00Z</dcterms:modified>
</cp:coreProperties>
</file>